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39" w:rsidRDefault="0087162A" w:rsidP="00DF2F9A">
      <w:r>
        <w:t>For each function:</w:t>
      </w:r>
    </w:p>
    <w:p w:rsidR="0087162A" w:rsidRDefault="0087162A" w:rsidP="0087162A">
      <w:pPr>
        <w:pStyle w:val="ListParagraph"/>
        <w:numPr>
          <w:ilvl w:val="0"/>
          <w:numId w:val="14"/>
        </w:numPr>
      </w:pPr>
      <w:r>
        <w:t>Find the inverse</w:t>
      </w:r>
    </w:p>
    <w:p w:rsidR="0087162A" w:rsidRDefault="0087162A" w:rsidP="0087162A">
      <w:pPr>
        <w:pStyle w:val="ListParagraph"/>
        <w:numPr>
          <w:ilvl w:val="0"/>
          <w:numId w:val="14"/>
        </w:numPr>
      </w:pPr>
      <w:r>
        <w:t>Graph the function and its inverse</w:t>
      </w:r>
    </w:p>
    <w:p w:rsidR="0087162A" w:rsidRDefault="0087162A" w:rsidP="0087162A">
      <w:pPr>
        <w:pStyle w:val="ListParagraph"/>
      </w:pPr>
    </w:p>
    <w:p w:rsidR="00DF2F9A" w:rsidRDefault="0087162A" w:rsidP="0087162A">
      <w:pPr>
        <w:pStyle w:val="ListParagraph"/>
        <w:numPr>
          <w:ilvl w:val="0"/>
          <w:numId w:val="15"/>
        </w:numPr>
      </w:pPr>
      <w:proofErr w:type="gramStart"/>
      <w:r>
        <w:t>f(</w:t>
      </w:r>
      <w:proofErr w:type="gramEnd"/>
      <w:r>
        <w:t>x) = 4x - 2</w:t>
      </w:r>
      <w:r w:rsidR="00DF2F9A">
        <w:tab/>
      </w:r>
      <w:r w:rsidR="00DF2F9A"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F9A">
        <w:t xml:space="preserve">2.  </w:t>
      </w:r>
      <w:r>
        <w:t>f(x) = 3 - 2x</w:t>
      </w:r>
      <w:r w:rsidR="00DF2F9A">
        <w:tab/>
      </w:r>
      <w:r w:rsidR="00DF2F9A">
        <w:tab/>
        <w:t xml:space="preserve">             </w:t>
      </w:r>
    </w:p>
    <w:p w:rsidR="00DF2F9A" w:rsidRDefault="00DF2F9A" w:rsidP="00DF2F9A">
      <w:pPr>
        <w:pStyle w:val="ListParagraph"/>
        <w:rPr>
          <w:noProof/>
        </w:rPr>
      </w:pPr>
    </w:p>
    <w:p w:rsidR="00DF2F9A" w:rsidRDefault="00DF2F9A" w:rsidP="00DF2F9A">
      <w:pPr>
        <w:pStyle w:val="ListParagraph"/>
      </w:pPr>
      <w:r>
        <w:rPr>
          <w:noProof/>
        </w:rPr>
        <w:drawing>
          <wp:inline distT="0" distB="0" distL="0" distR="0" wp14:anchorId="192677FF" wp14:editId="73D62C87">
            <wp:extent cx="1685499" cy="1958454"/>
            <wp:effectExtent l="0" t="0" r="0" b="3810"/>
            <wp:docPr id="4" name="Picture 4" descr="http://sitjaclassroom.net/index_files/graph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sitjaclassroom.net/index_files/graph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80" cy="19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87162A">
        <w:rPr>
          <w:noProof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EB5C52A" wp14:editId="6E598684">
            <wp:extent cx="1835624" cy="1924334"/>
            <wp:effectExtent l="0" t="0" r="0" b="0"/>
            <wp:docPr id="3" name="Picture 3" descr="http://sitjaclassroom.net/index_files/graph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sitjaclassroom.net/index_files/graph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5" cy="19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:rsidR="00DF2F9A" w:rsidRDefault="00DF2F9A" w:rsidP="00DF2F9A"/>
    <w:p w:rsidR="00DF2F9A" w:rsidRDefault="0087162A" w:rsidP="00DF2F9A">
      <w:pPr>
        <w:tabs>
          <w:tab w:val="left" w:pos="516"/>
        </w:tabs>
      </w:pPr>
      <w:r>
        <w:tab/>
      </w:r>
    </w:p>
    <w:p w:rsidR="00DF2F9A" w:rsidRDefault="00DF2F9A" w:rsidP="00DF2F9A">
      <w:pPr>
        <w:tabs>
          <w:tab w:val="left" w:pos="516"/>
        </w:tabs>
      </w:pPr>
    </w:p>
    <w:p w:rsidR="00DF2F9A" w:rsidRDefault="00DF2F9A" w:rsidP="00DF2F9A">
      <w:pPr>
        <w:tabs>
          <w:tab w:val="left" w:pos="516"/>
        </w:tabs>
      </w:pPr>
      <w:r>
        <w:t xml:space="preserve"> </w:t>
      </w:r>
      <w:r>
        <w:tab/>
      </w:r>
      <w:r w:rsidR="0087162A">
        <w:t xml:space="preserve">3. </w:t>
      </w:r>
      <w:proofErr w:type="gramStart"/>
      <w:r w:rsidR="0087162A">
        <w:t>f(</w:t>
      </w:r>
      <w:proofErr w:type="gramEnd"/>
      <w:r w:rsidR="0087162A">
        <w:t xml:space="preserve">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="0087162A">
        <w:tab/>
      </w:r>
      <w:r w:rsidR="0087162A">
        <w:tab/>
      </w:r>
      <w:r>
        <w:t xml:space="preserve"> </w:t>
      </w:r>
      <w:r w:rsidR="0087162A">
        <w:t xml:space="preserve">             4.</w:t>
      </w:r>
      <w:r>
        <w:t xml:space="preserve">  </w:t>
      </w:r>
      <w:proofErr w:type="gramStart"/>
      <w:r w:rsidR="0087162A">
        <w:t>f(</w:t>
      </w:r>
      <w:proofErr w:type="gramEnd"/>
      <w:r w:rsidR="0087162A">
        <w:t xml:space="preserve">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F2F9A" w:rsidRDefault="00DF2F9A" w:rsidP="00DF2F9A">
      <w:pPr>
        <w:tabs>
          <w:tab w:val="left" w:pos="516"/>
        </w:tabs>
      </w:pPr>
    </w:p>
    <w:p w:rsidR="00DF2F9A" w:rsidRPr="00DF2F9A" w:rsidRDefault="00DF2F9A" w:rsidP="00DF2F9A">
      <w:pPr>
        <w:tabs>
          <w:tab w:val="left" w:pos="516"/>
        </w:tabs>
      </w:pPr>
      <w:r>
        <w:t xml:space="preserve">         </w:t>
      </w:r>
      <w:r>
        <w:rPr>
          <w:noProof/>
        </w:rPr>
        <w:drawing>
          <wp:inline distT="0" distB="0" distL="0" distR="0" wp14:anchorId="0EB5C52A" wp14:editId="6E598684">
            <wp:extent cx="1835624" cy="1924334"/>
            <wp:effectExtent l="0" t="0" r="0" b="0"/>
            <wp:docPr id="5" name="Picture 5" descr="http://sitjaclassroom.net/index_files/graph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sitjaclassroom.net/index_files/graph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5" cy="19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="0087162A">
        <w:rPr>
          <w:noProof/>
        </w:rPr>
        <w:t xml:space="preserve">                                          </w:t>
      </w:r>
      <w:bookmarkStart w:id="0" w:name="_GoBack"/>
      <w:bookmarkEnd w:id="0"/>
      <w:r w:rsidR="0087162A">
        <w:rPr>
          <w:noProof/>
        </w:rPr>
        <w:t xml:space="preserve">    </w:t>
      </w:r>
      <w:r>
        <w:rPr>
          <w:noProof/>
        </w:rPr>
        <w:t xml:space="preserve">           </w:t>
      </w:r>
      <w:r w:rsidR="0087162A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EB5C52A" wp14:editId="6E598684">
            <wp:extent cx="1835624" cy="1924334"/>
            <wp:effectExtent l="0" t="0" r="0" b="0"/>
            <wp:docPr id="7" name="Picture 7" descr="http://sitjaclassroom.net/index_files/graph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sitjaclassroom.net/index_files/graph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5" cy="19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sectPr w:rsidR="00DF2F9A" w:rsidRPr="00DF2F9A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C1" w:rsidRDefault="00380BC1" w:rsidP="004D322E">
      <w:pPr>
        <w:spacing w:after="0" w:line="240" w:lineRule="auto"/>
      </w:pPr>
      <w:r>
        <w:separator/>
      </w:r>
    </w:p>
  </w:endnote>
  <w:endnote w:type="continuationSeparator" w:id="0">
    <w:p w:rsidR="00380BC1" w:rsidRDefault="00380BC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C1" w:rsidRDefault="00380BC1" w:rsidP="004D322E">
      <w:pPr>
        <w:spacing w:after="0" w:line="240" w:lineRule="auto"/>
      </w:pPr>
      <w:r>
        <w:separator/>
      </w:r>
    </w:p>
  </w:footnote>
  <w:footnote w:type="continuationSeparator" w:id="0">
    <w:p w:rsidR="00380BC1" w:rsidRDefault="00380BC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A33FD">
      <w:rPr>
        <w:b/>
      </w:rPr>
      <w:t>Chapter 3</w:t>
    </w:r>
    <w:r>
      <w:rPr>
        <w:b/>
      </w:rPr>
      <w:t xml:space="preserve">:  </w:t>
    </w:r>
    <w:r w:rsidR="0087162A">
      <w:rPr>
        <w:b/>
      </w:rPr>
      <w:t xml:space="preserve">Functions &amp; Inverse Functions </w:t>
    </w:r>
    <w:r w:rsidR="00F73BD7">
      <w:rPr>
        <w:b/>
      </w:rPr>
      <w:t>(IC</w:t>
    </w:r>
    <w:r w:rsidR="000A33FD">
      <w:rPr>
        <w:b/>
      </w:rPr>
      <w:t>/HW</w:t>
    </w:r>
    <w:r w:rsidR="00F73BD7">
      <w:rPr>
        <w:b/>
      </w:rPr>
      <w:t>)</w:t>
    </w:r>
    <w:r w:rsidR="000A33FD">
      <w:rPr>
        <w:b/>
      </w:rPr>
      <w:tab/>
    </w:r>
    <w:r w:rsidR="000A33FD">
      <w:rPr>
        <w:b/>
      </w:rPr>
      <w:tab/>
    </w:r>
    <w:r w:rsidR="0087162A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2A93"/>
    <w:multiLevelType w:val="hybridMultilevel"/>
    <w:tmpl w:val="A4AE2B02"/>
    <w:lvl w:ilvl="0" w:tplc="E4E01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F1B54"/>
    <w:multiLevelType w:val="hybridMultilevel"/>
    <w:tmpl w:val="D6A8832C"/>
    <w:lvl w:ilvl="0" w:tplc="089C9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B0000"/>
    <w:multiLevelType w:val="hybridMultilevel"/>
    <w:tmpl w:val="6C22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37495"/>
    <w:multiLevelType w:val="hybridMultilevel"/>
    <w:tmpl w:val="3648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0A33FD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0BC1"/>
    <w:rsid w:val="00382CFA"/>
    <w:rsid w:val="003A0139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162A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DF2F9A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7988DD0-66ED-42BE-B71C-9A0EA15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4-05-30T15:33:00Z</dcterms:created>
  <dcterms:modified xsi:type="dcterms:W3CDTF">2014-05-30T15:33:00Z</dcterms:modified>
</cp:coreProperties>
</file>